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3E7" w:rsidRPr="00942A16" w:rsidRDefault="00DE63E7" w:rsidP="00DE63E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s-ES"/>
        </w:rPr>
      </w:pPr>
      <w:r w:rsidRPr="00942A16">
        <w:rPr>
          <w:rFonts w:asciiTheme="minorHAnsi" w:eastAsia="Times New Roman" w:hAnsiTheme="minorHAnsi" w:cstheme="minorHAnsi"/>
          <w:b/>
          <w:noProof/>
          <w:color w:val="000000" w:themeColor="text1"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D6A5" wp14:editId="454D469E">
                <wp:simplePos x="0" y="0"/>
                <wp:positionH relativeFrom="column">
                  <wp:posOffset>3558540</wp:posOffset>
                </wp:positionH>
                <wp:positionV relativeFrom="paragraph">
                  <wp:posOffset>271780</wp:posOffset>
                </wp:positionV>
                <wp:extent cx="2409825" cy="5715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:rsidR="00DE63E7" w:rsidRPr="00CD260E" w:rsidRDefault="00DE63E7" w:rsidP="00DE63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CD260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epartamento de Ciencias Naturales</w:t>
                            </w:r>
                          </w:p>
                          <w:p w:rsidR="002028D0" w:rsidRPr="00CD260E" w:rsidRDefault="002028D0" w:rsidP="002028D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</w:pPr>
                            <w:r w:rsidRPr="00CD260E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  <w:t>Física - 2° Medio</w:t>
                            </w:r>
                          </w:p>
                          <w:p w:rsidR="00537DC3" w:rsidRPr="00CD260E" w:rsidRDefault="00537DC3" w:rsidP="002028D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</w:pPr>
                            <w:r w:rsidRPr="00CD260E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  <w:t>P</w:t>
                            </w:r>
                            <w:r w:rsidR="00292532" w:rsidRPr="00CD260E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  <w:t>rof</w:t>
                            </w:r>
                            <w:r w:rsidRPr="00CD260E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20"/>
                                <w:lang w:eastAsia="es-ES"/>
                              </w:rPr>
                              <w:t>. Úrzula Casanova</w:t>
                            </w:r>
                          </w:p>
                          <w:p w:rsidR="00DE63E7" w:rsidRPr="009A7E80" w:rsidRDefault="00DE63E7" w:rsidP="00DE6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63E7" w:rsidRDefault="00DE63E7" w:rsidP="00DE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0ED6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0.2pt;margin-top:21.4pt;width:189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" fillcolor="white [3201]" stroked="f" strokeweight=".5pt">
                <v:textbox>
                  <w:txbxContent>
                    <w:p w:rsidR="00DE63E7" w:rsidRPr="00CD260E" w:rsidRDefault="00DE63E7" w:rsidP="00DE63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CD260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epartamento de Ciencias Naturales</w:t>
                      </w:r>
                    </w:p>
                    <w:p w:rsidR="002028D0" w:rsidRPr="00CD260E" w:rsidRDefault="002028D0" w:rsidP="002028D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</w:pPr>
                      <w:r w:rsidRPr="00CD260E"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  <w:t>Física - 2° Medio</w:t>
                      </w:r>
                    </w:p>
                    <w:p w:rsidR="00537DC3" w:rsidRPr="00CD260E" w:rsidRDefault="00537DC3" w:rsidP="002028D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</w:pPr>
                      <w:r w:rsidRPr="00CD260E"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  <w:t>P</w:t>
                      </w:r>
                      <w:r w:rsidR="00292532" w:rsidRPr="00CD260E"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  <w:t>rof</w:t>
                      </w:r>
                      <w:r w:rsidRPr="00CD260E">
                        <w:rPr>
                          <w:rFonts w:ascii="Arial" w:eastAsia="Times New Roman" w:hAnsi="Arial" w:cs="Arial"/>
                          <w:b/>
                          <w:sz w:val="16"/>
                          <w:szCs w:val="20"/>
                          <w:lang w:eastAsia="es-ES"/>
                        </w:rPr>
                        <w:t>. Úrzula Casanova</w:t>
                      </w:r>
                    </w:p>
                    <w:p w:rsidR="00DE63E7" w:rsidRPr="009A7E80" w:rsidRDefault="00DE63E7" w:rsidP="00DE63E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63E7" w:rsidRDefault="00DE63E7" w:rsidP="00DE63E7"/>
                  </w:txbxContent>
                </v:textbox>
              </v:shape>
            </w:pict>
          </mc:Fallback>
        </mc:AlternateContent>
      </w:r>
      <w:r w:rsidRPr="00942A16">
        <w:rPr>
          <w:rFonts w:asciiTheme="minorHAnsi" w:eastAsia="Times New Roman" w:hAnsiTheme="minorHAnsi" w:cstheme="minorHAnsi"/>
          <w:b/>
          <w:noProof/>
          <w:color w:val="000000" w:themeColor="text1"/>
          <w:sz w:val="28"/>
          <w:szCs w:val="28"/>
          <w:lang w:eastAsia="es-CL"/>
        </w:rPr>
        <w:drawing>
          <wp:inline distT="0" distB="0" distL="0" distR="0" wp14:anchorId="409AEA99" wp14:editId="1226C933">
            <wp:extent cx="1938470" cy="960120"/>
            <wp:effectExtent l="0" t="0" r="5080" b="0"/>
            <wp:docPr id="2" name="Imagen 2" descr="C:\Users\Úrzula Casanova\Desktop\LISTAL 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rzula Casanova\Desktop\LISTAL INSIGN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23" cy="9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60" w:rsidRPr="00942A16" w:rsidRDefault="00826621" w:rsidP="00DE63E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s-ES"/>
        </w:rPr>
      </w:pPr>
      <w:r w:rsidRPr="00942A1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s-ES"/>
        </w:rPr>
        <w:t>Evaluación Formativa</w:t>
      </w:r>
      <w:r w:rsidR="00852A2C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s-ES"/>
        </w:rPr>
        <w:t xml:space="preserve"> N° 2</w:t>
      </w:r>
      <w:r w:rsidR="00DE63E7" w:rsidRPr="00942A16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es-ES"/>
        </w:rPr>
        <w:t xml:space="preserve">. </w:t>
      </w:r>
    </w:p>
    <w:p w:rsidR="00DE63E7" w:rsidRPr="00942A16" w:rsidRDefault="00DE63E7" w:rsidP="00DE63E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292532" w:rsidRPr="00942A16" w:rsidTr="00812091">
        <w:tc>
          <w:tcPr>
            <w:tcW w:w="8926" w:type="dxa"/>
          </w:tcPr>
          <w:p w:rsidR="00292532" w:rsidRPr="00942A16" w:rsidRDefault="00292532" w:rsidP="00DE63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942A1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  <w:t>Nombre:</w:t>
            </w:r>
          </w:p>
        </w:tc>
      </w:tr>
      <w:tr w:rsidR="00942A16" w:rsidRPr="00942A16" w:rsidTr="00812091">
        <w:tc>
          <w:tcPr>
            <w:tcW w:w="8926" w:type="dxa"/>
          </w:tcPr>
          <w:p w:rsidR="00942A16" w:rsidRPr="00942A16" w:rsidRDefault="00942A16" w:rsidP="00DE63E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942A1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  <w:t>Curso: 2º año medio (      )</w:t>
            </w:r>
          </w:p>
        </w:tc>
      </w:tr>
      <w:tr w:rsidR="00942A16" w:rsidRPr="00942A16" w:rsidTr="00812091">
        <w:tc>
          <w:tcPr>
            <w:tcW w:w="8926" w:type="dxa"/>
          </w:tcPr>
          <w:p w:rsidR="00942A16" w:rsidRPr="00942A16" w:rsidRDefault="00942A16" w:rsidP="0029253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942A1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  <w:t>Fecha de la evaluación</w:t>
            </w:r>
            <w:r w:rsidRPr="00942A16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  <w:sz w:val="24"/>
                <w:szCs w:val="24"/>
                <w:lang w:eastAsia="es-ES"/>
              </w:rPr>
              <w:t xml:space="preserve">:              /           /  </w:t>
            </w:r>
            <w:r w:rsidRPr="00942A1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es-ES"/>
              </w:rPr>
              <w:t>2020</w:t>
            </w:r>
          </w:p>
        </w:tc>
      </w:tr>
    </w:tbl>
    <w:p w:rsidR="00DE63E7" w:rsidRPr="00942A16" w:rsidRDefault="00DE63E7" w:rsidP="00DE63E7">
      <w:pPr>
        <w:tabs>
          <w:tab w:val="left" w:pos="23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</w:pPr>
    </w:p>
    <w:p w:rsidR="00DE63E7" w:rsidRPr="0057077F" w:rsidRDefault="00DE63E7" w:rsidP="00DE63E7">
      <w:pPr>
        <w:tabs>
          <w:tab w:val="left" w:pos="23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</w:pPr>
      <w:r w:rsidRPr="0057077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  <w:t>OBJETIVO</w:t>
      </w:r>
      <w:r w:rsidR="00F715EF" w:rsidRPr="0057077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  <w:t xml:space="preserve"> (</w:t>
      </w:r>
      <w:r w:rsidR="00F715EF" w:rsidRPr="0057077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OA 9</w:t>
      </w:r>
      <w:r w:rsidR="00F715EF" w:rsidRPr="0057077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  <w:t>)</w:t>
      </w:r>
      <w:r w:rsidRPr="0057077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  <w:t>:</w:t>
      </w:r>
    </w:p>
    <w:p w:rsidR="002D3154" w:rsidRPr="00942A16" w:rsidRDefault="002D3154" w:rsidP="002D315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nalizar, sobre la base de la experimentación, el movimiento rectilíneo uniforme</w:t>
      </w:r>
      <w:r w:rsidR="00B55971"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 acelerado de un objeto respecto de un sistema de referencia espacio-temporal,</w:t>
      </w:r>
      <w:r w:rsidR="00B55971"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nsiderando variables como la posición, la velocidad y la aceleración en situaciones</w:t>
      </w:r>
      <w:r w:rsidR="00C65FAA"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otidianas.</w:t>
      </w:r>
    </w:p>
    <w:p w:rsidR="002D3154" w:rsidRPr="00942A16" w:rsidRDefault="002D3154" w:rsidP="00DE63E7">
      <w:pPr>
        <w:tabs>
          <w:tab w:val="left" w:pos="2370"/>
        </w:tabs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E63E7" w:rsidRPr="00942A16" w:rsidRDefault="00DE63E7" w:rsidP="00F3670B">
      <w:pPr>
        <w:tabs>
          <w:tab w:val="left" w:pos="237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</w:pPr>
      <w:r w:rsidRPr="00942A1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s-ES"/>
        </w:rPr>
        <w:t>INSTRUCCIONES:</w:t>
      </w:r>
    </w:p>
    <w:p w:rsidR="00DE63E7" w:rsidRPr="00942A16" w:rsidRDefault="00DE63E7" w:rsidP="00DE63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</w:pP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>Se trata de un trabajo estrictamente individual.</w:t>
      </w:r>
    </w:p>
    <w:p w:rsidR="00DE63E7" w:rsidRPr="00942A16" w:rsidRDefault="00DE63E7" w:rsidP="00DE63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</w:pP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>La evaluación deberá ser respondida con letra CLARA Y LEGIBLE.</w:t>
      </w:r>
    </w:p>
    <w:p w:rsidR="00DE63E7" w:rsidRPr="00942A16" w:rsidRDefault="00DE63E7" w:rsidP="00F3670B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</w:pP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>La prueba deberá ser respondida con lápiz pasta azul o negro</w:t>
      </w:r>
      <w:r w:rsid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 xml:space="preserve"> o en este mismo un documento </w:t>
      </w:r>
      <w:r w:rsidR="00852A2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>Word</w:t>
      </w: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>.</w:t>
      </w:r>
    </w:p>
    <w:p w:rsidR="00CD260E" w:rsidRPr="00942A16" w:rsidRDefault="00CD260E" w:rsidP="00CD260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</w:pP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 xml:space="preserve">Enviar </w:t>
      </w:r>
      <w:r w:rsid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 xml:space="preserve">dudas y respuestas </w:t>
      </w:r>
      <w:r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 xml:space="preserve">al correo </w:t>
      </w:r>
      <w:hyperlink r:id="rId8" w:history="1">
        <w:r w:rsidR="00942A16" w:rsidRPr="00942A16">
          <w:rPr>
            <w:rStyle w:val="Hipervnculo"/>
            <w:rFonts w:asciiTheme="minorHAnsi" w:eastAsia="Times New Roman" w:hAnsiTheme="minorHAnsi" w:cstheme="minorHAnsi"/>
            <w:sz w:val="24"/>
            <w:szCs w:val="24"/>
            <w:lang w:eastAsia="es-ES"/>
          </w:rPr>
          <w:t>fisicalistal2020@gmail.com</w:t>
        </w:r>
      </w:hyperlink>
      <w:r w:rsidR="00942A16" w:rsidRPr="00942A1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ES"/>
        </w:rPr>
        <w:t xml:space="preserve"> </w:t>
      </w:r>
    </w:p>
    <w:p w:rsidR="000B2EEC" w:rsidRPr="00942A16" w:rsidRDefault="000B2EEC" w:rsidP="00DE63E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E63E7" w:rsidRDefault="006B71A0" w:rsidP="00B77555">
      <w:pPr>
        <w:pStyle w:val="Prrafodelista"/>
        <w:numPr>
          <w:ilvl w:val="0"/>
          <w:numId w:val="27"/>
        </w:num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71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sarrollo.</w:t>
      </w:r>
      <w:r w:rsidR="00F3670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e</w:t>
      </w:r>
      <w:r w:rsidR="00B7755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onda en el espacio asignado.</w:t>
      </w:r>
    </w:p>
    <w:p w:rsidR="00B77555" w:rsidRPr="00B77555" w:rsidRDefault="00B77555" w:rsidP="00B77555">
      <w:pPr>
        <w:pStyle w:val="Prrafodelist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C65FAA" w:rsidRPr="00936881" w:rsidTr="000A204D">
        <w:trPr>
          <w:trHeight w:val="2860"/>
        </w:trPr>
        <w:tc>
          <w:tcPr>
            <w:tcW w:w="4247" w:type="dxa"/>
          </w:tcPr>
          <w:p w:rsidR="009C26EE" w:rsidRPr="00936881" w:rsidRDefault="009C26EE" w:rsidP="00B775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1.-Si suma las siguientes cantidades 0.5 km, 50 m, 500 mm </w:t>
            </w:r>
            <w:r w:rsidRPr="00B468A4">
              <w:rPr>
                <w:rFonts w:asciiTheme="minorHAnsi" w:hAnsiTheme="minorHAnsi" w:cstheme="minorHAnsi"/>
                <w:color w:val="000000" w:themeColor="text1"/>
                <w:szCs w:val="24"/>
              </w:rPr>
              <w:t>en metros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corresponde a: </w:t>
            </w:r>
          </w:p>
          <w:p w:rsidR="009C26EE" w:rsidRPr="00936881" w:rsidRDefault="009C26EE" w:rsidP="009C26EE">
            <w:pPr>
              <w:pStyle w:val="Prrafodelista"/>
              <w:spacing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</w:rPr>
            </w:pPr>
          </w:p>
          <w:p w:rsidR="00DE63E7" w:rsidRPr="00936881" w:rsidRDefault="00DE63E7" w:rsidP="002767F0">
            <w:pPr>
              <w:pStyle w:val="Prrafodelista"/>
              <w:spacing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</w:rPr>
            </w:pPr>
          </w:p>
        </w:tc>
        <w:tc>
          <w:tcPr>
            <w:tcW w:w="4248" w:type="dxa"/>
          </w:tcPr>
          <w:p w:rsidR="009137E8" w:rsidRPr="00936881" w:rsidRDefault="009C26EE" w:rsidP="009137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2.-</w:t>
            </w:r>
            <w:r w:rsidR="006A1C00" w:rsidRPr="0093688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A1C00" w:rsidRPr="00936881">
              <w:rPr>
                <w:rFonts w:asciiTheme="minorHAnsi" w:hAnsiTheme="minorHAnsi" w:cstheme="minorHAnsi"/>
                <w:szCs w:val="24"/>
              </w:rPr>
              <w:t xml:space="preserve">Felipe se dirige a su colegio, el cual se encuentra en línea recta y ubicada a 2500 metros de su casa. Al llegar se da cuenta de que olvidó su calculadora, por lo que decide devolverse </w:t>
            </w:r>
            <w:r w:rsidR="00B77555" w:rsidRPr="00936881">
              <w:rPr>
                <w:rFonts w:asciiTheme="minorHAnsi" w:hAnsiTheme="minorHAnsi" w:cstheme="minorHAnsi"/>
                <w:szCs w:val="24"/>
              </w:rPr>
              <w:t>para ir a buscarla</w:t>
            </w:r>
            <w:r w:rsidR="00B468A4">
              <w:rPr>
                <w:rFonts w:asciiTheme="minorHAnsi" w:hAnsiTheme="minorHAnsi" w:cstheme="minorHAnsi"/>
                <w:szCs w:val="24"/>
              </w:rPr>
              <w:t>,</w:t>
            </w:r>
            <w:r w:rsidR="00B77555" w:rsidRPr="00936881">
              <w:rPr>
                <w:rFonts w:asciiTheme="minorHAnsi" w:hAnsiTheme="minorHAnsi" w:cstheme="minorHAnsi"/>
                <w:szCs w:val="24"/>
              </w:rPr>
              <w:t xml:space="preserve"> siguiendo </w:t>
            </w:r>
            <w:r w:rsidR="006A1C00" w:rsidRPr="00936881">
              <w:rPr>
                <w:rFonts w:asciiTheme="minorHAnsi" w:hAnsiTheme="minorHAnsi" w:cstheme="minorHAnsi"/>
                <w:szCs w:val="24"/>
              </w:rPr>
              <w:t>la misma ruta</w:t>
            </w:r>
            <w:r w:rsidR="00B77555" w:rsidRPr="00936881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A1C00" w:rsidRPr="00936881">
              <w:rPr>
                <w:rFonts w:asciiTheme="minorHAnsi" w:hAnsiTheme="minorHAnsi" w:cstheme="minorHAnsi"/>
                <w:szCs w:val="24"/>
              </w:rPr>
              <w:t>Determin</w:t>
            </w:r>
            <w:r w:rsidR="002E7A58" w:rsidRPr="00936881">
              <w:rPr>
                <w:rFonts w:asciiTheme="minorHAnsi" w:hAnsiTheme="minorHAnsi" w:cstheme="minorHAnsi"/>
                <w:szCs w:val="24"/>
              </w:rPr>
              <w:t>e</w:t>
            </w:r>
            <w:r w:rsidR="009137E8" w:rsidRPr="009368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137E8" w:rsidRPr="00B468A4">
              <w:rPr>
                <w:rFonts w:asciiTheme="minorHAnsi" w:hAnsiTheme="minorHAnsi" w:cstheme="minorHAnsi"/>
                <w:b/>
                <w:szCs w:val="24"/>
              </w:rPr>
              <w:t>la d</w:t>
            </w:r>
            <w:r w:rsidR="006A1C00" w:rsidRPr="00B468A4">
              <w:rPr>
                <w:rFonts w:asciiTheme="minorHAnsi" w:hAnsiTheme="minorHAnsi" w:cstheme="minorHAnsi"/>
                <w:b/>
                <w:szCs w:val="24"/>
              </w:rPr>
              <w:t>istancia recorrida</w:t>
            </w:r>
            <w:r w:rsidR="00B77555" w:rsidRPr="00B468A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9137E8" w:rsidRPr="00B468A4">
              <w:rPr>
                <w:rFonts w:asciiTheme="minorHAnsi" w:hAnsiTheme="minorHAnsi" w:cstheme="minorHAnsi"/>
                <w:b/>
                <w:szCs w:val="24"/>
              </w:rPr>
              <w:t>y el d</w:t>
            </w:r>
            <w:r w:rsidR="006A1C00" w:rsidRPr="00B468A4">
              <w:rPr>
                <w:rFonts w:asciiTheme="minorHAnsi" w:hAnsiTheme="minorHAnsi" w:cstheme="minorHAnsi"/>
                <w:b/>
                <w:szCs w:val="24"/>
              </w:rPr>
              <w:t>esplazamiento</w:t>
            </w:r>
            <w:r w:rsidR="006A1C00" w:rsidRPr="009368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137E8" w:rsidRPr="00936881">
              <w:rPr>
                <w:rFonts w:asciiTheme="minorHAnsi" w:hAnsiTheme="minorHAnsi" w:cstheme="minorHAnsi"/>
                <w:szCs w:val="24"/>
              </w:rPr>
              <w:t>desde que salió y volvió a su casa.</w:t>
            </w:r>
          </w:p>
          <w:p w:rsidR="003D0FBA" w:rsidRPr="00936881" w:rsidRDefault="003D0FBA" w:rsidP="009137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3D0FBA" w:rsidRPr="00936881" w:rsidRDefault="003D0FBA" w:rsidP="009137E8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B77555" w:rsidRDefault="00B77555" w:rsidP="009137E8">
            <w:pPr>
              <w:spacing w:after="2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9137E8">
            <w:pPr>
              <w:spacing w:after="2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Pr="00936881" w:rsidRDefault="00936881" w:rsidP="009137E8">
            <w:pPr>
              <w:spacing w:after="2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C65FAA" w:rsidRPr="00936881" w:rsidTr="000A204D">
        <w:tc>
          <w:tcPr>
            <w:tcW w:w="4247" w:type="dxa"/>
          </w:tcPr>
          <w:p w:rsidR="003E226B" w:rsidRPr="00936881" w:rsidRDefault="00DE63E7" w:rsidP="003E226B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3.- </w:t>
            </w:r>
            <w:r w:rsidR="00AC2E75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aniel va de su casa al Liceo recorriendo </w:t>
            </w:r>
            <w:r w:rsidR="00AC2E75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una distancia de 10 Km en 0.2 horas. Calcul</w:t>
            </w:r>
            <w:r w:rsidR="00D46B2E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e</w:t>
            </w:r>
            <w:r w:rsidR="00AC2E75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la </w:t>
            </w:r>
            <w:r w:rsidR="00AC2E75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rapidez</w:t>
            </w:r>
            <w:r w:rsidR="00D46B2E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media</w:t>
            </w:r>
            <w:r w:rsidR="00D46B2E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9137E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de</w:t>
            </w:r>
            <w:r w:rsidR="00D46B2E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</w:t>
            </w:r>
            <w:r w:rsidR="009137E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iego.</w:t>
            </w:r>
          </w:p>
          <w:p w:rsidR="00DE63E7" w:rsidRPr="00936881" w:rsidRDefault="00DE63E7" w:rsidP="000A204D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248" w:type="dxa"/>
          </w:tcPr>
          <w:p w:rsidR="00DE63E7" w:rsidRPr="00B468A4" w:rsidRDefault="00DE63E7" w:rsidP="000A20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4.- </w:t>
            </w:r>
            <w:r w:rsidR="00D46B2E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ndique si es </w:t>
            </w:r>
            <w:r w:rsidR="00D46B2E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magnitud o unidad de </w:t>
            </w:r>
            <w:r w:rsidR="00D46B2E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lastRenderedPageBreak/>
              <w:t>medida</w:t>
            </w:r>
            <w:r w:rsidR="002767F0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</w:p>
          <w:p w:rsidR="00251C68" w:rsidRPr="00936881" w:rsidRDefault="00251C68" w:rsidP="000A204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2767F0" w:rsidRPr="00936881" w:rsidRDefault="002767F0" w:rsidP="00D10E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Metro</w:t>
            </w:r>
            <w:r w:rsidR="00D46B2E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</w:p>
          <w:p w:rsidR="00D46B2E" w:rsidRPr="00936881" w:rsidRDefault="002767F0" w:rsidP="00D10E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Longitud</w:t>
            </w:r>
            <w:r w:rsidR="00D10EEF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  <w:p w:rsidR="00D46B2E" w:rsidRPr="00936881" w:rsidRDefault="002767F0" w:rsidP="00D10E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Segundo</w:t>
            </w:r>
            <w:r w:rsidR="00D10EEF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  <w:p w:rsidR="00E3194D" w:rsidRPr="00936881" w:rsidRDefault="00D10EEF" w:rsidP="00D10EE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Kilogramo:</w:t>
            </w:r>
          </w:p>
          <w:p w:rsidR="009A053F" w:rsidRPr="00936881" w:rsidRDefault="009A053F" w:rsidP="009A053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es-ES"/>
              </w:rPr>
            </w:pPr>
          </w:p>
          <w:p w:rsidR="00DE63E7" w:rsidRPr="00936881" w:rsidRDefault="00DE63E7" w:rsidP="000A204D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es-ES"/>
              </w:rPr>
            </w:pPr>
          </w:p>
        </w:tc>
      </w:tr>
      <w:tr w:rsidR="00C65FAA" w:rsidRPr="00936881" w:rsidTr="000A204D">
        <w:tc>
          <w:tcPr>
            <w:tcW w:w="4247" w:type="dxa"/>
          </w:tcPr>
          <w:p w:rsidR="002E7A58" w:rsidRPr="00936881" w:rsidRDefault="00DE63E7" w:rsidP="002E7A58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5.- </w:t>
            </w:r>
            <w:r w:rsidR="002E7A5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¿Qué significa que un móvil posee </w:t>
            </w:r>
            <w:r w:rsidR="00B468A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na rapidez de </w:t>
            </w:r>
            <w:r w:rsidR="002E7A5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25 </w:t>
            </w:r>
            <w:r w:rsidR="002E7A58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m/s</w:t>
            </w:r>
            <w:r w:rsidR="002E7A5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?</w:t>
            </w:r>
          </w:p>
          <w:p w:rsidR="00D10EEF" w:rsidRPr="00936881" w:rsidRDefault="00D10EEF" w:rsidP="002E7A58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065BF8" w:rsidRPr="00936881" w:rsidRDefault="00065BF8" w:rsidP="002E7A58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0B4EDB" w:rsidRDefault="000B4EDB" w:rsidP="002E7A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Pr="00936881" w:rsidRDefault="00936881" w:rsidP="002E7A5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248" w:type="dxa"/>
          </w:tcPr>
          <w:p w:rsidR="000B4EDB" w:rsidRPr="00936881" w:rsidRDefault="00DE63E7" w:rsidP="00065BF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6.- </w:t>
            </w:r>
            <w:r w:rsidR="00065BF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¿Qué significa que un móvil posee </w:t>
            </w:r>
            <w:r w:rsidR="00B468A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na aceleración de </w:t>
            </w:r>
            <w:r w:rsidR="00065BF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5 </w:t>
            </w:r>
            <w:r w:rsidR="00065BF8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m/s</w:t>
            </w:r>
            <w:r w:rsidR="00065BF8"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  <w:vertAlign w:val="superscript"/>
              </w:rPr>
              <w:t>2</w:t>
            </w:r>
            <w:r w:rsidR="00065BF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? </w:t>
            </w:r>
          </w:p>
        </w:tc>
      </w:tr>
      <w:tr w:rsidR="00C65FAA" w:rsidRPr="00936881" w:rsidTr="000A204D">
        <w:tc>
          <w:tcPr>
            <w:tcW w:w="4247" w:type="dxa"/>
          </w:tcPr>
          <w:p w:rsidR="00945DDE" w:rsidRPr="00936881" w:rsidRDefault="00A60831" w:rsidP="00A60831">
            <w:pPr>
              <w:pStyle w:val="Prrafodelista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36881">
              <w:rPr>
                <w:rFonts w:asciiTheme="minorHAnsi" w:hAnsiTheme="minorHAnsi" w:cstheme="minorHAnsi"/>
              </w:rPr>
              <w:t xml:space="preserve">7.- </w:t>
            </w:r>
            <w:r w:rsidR="00945DDE" w:rsidRPr="00936881">
              <w:rPr>
                <w:rFonts w:asciiTheme="minorHAnsi" w:hAnsiTheme="minorHAnsi" w:cstheme="minorHAnsi"/>
              </w:rPr>
              <w:t>Juan camina rápidamente al colegio, el cual se encuen</w:t>
            </w:r>
            <w:r w:rsidR="00977571" w:rsidRPr="00936881">
              <w:rPr>
                <w:rFonts w:asciiTheme="minorHAnsi" w:hAnsiTheme="minorHAnsi" w:cstheme="minorHAnsi"/>
              </w:rPr>
              <w:t>tra en línea recta y ubicada a 10</w:t>
            </w:r>
            <w:r w:rsidR="00945DDE" w:rsidRPr="00936881">
              <w:rPr>
                <w:rFonts w:asciiTheme="minorHAnsi" w:hAnsiTheme="minorHAnsi" w:cstheme="minorHAnsi"/>
              </w:rPr>
              <w:t>00 metros de su casa. Al llegar se da cuenta de que olvidó su informe de laboratorio, por lo que corre por la misma ruta de vuelta a su casa a buscarlo</w:t>
            </w:r>
            <w:r w:rsidR="00977571" w:rsidRPr="00936881">
              <w:rPr>
                <w:rFonts w:asciiTheme="minorHAnsi" w:hAnsiTheme="minorHAnsi" w:cstheme="minorHAnsi"/>
              </w:rPr>
              <w:t xml:space="preserve"> y luego regresar al colegio</w:t>
            </w:r>
            <w:r w:rsidR="00945DDE" w:rsidRPr="00936881">
              <w:rPr>
                <w:rFonts w:asciiTheme="minorHAnsi" w:hAnsiTheme="minorHAnsi" w:cstheme="minorHAnsi"/>
              </w:rPr>
              <w:t>.</w:t>
            </w:r>
          </w:p>
          <w:p w:rsidR="00945DDE" w:rsidRPr="00936881" w:rsidRDefault="00945DDE" w:rsidP="00945DD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45DDE" w:rsidRPr="00936881" w:rsidRDefault="00945DDE" w:rsidP="00945DD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36881">
              <w:rPr>
                <w:rFonts w:asciiTheme="minorHAnsi" w:hAnsiTheme="minorHAnsi" w:cstheme="minorHAnsi"/>
              </w:rPr>
              <w:t xml:space="preserve">Si en </w:t>
            </w:r>
            <w:r w:rsidR="00977571" w:rsidRPr="00936881">
              <w:rPr>
                <w:rFonts w:asciiTheme="minorHAnsi" w:hAnsiTheme="minorHAnsi" w:cstheme="minorHAnsi"/>
              </w:rPr>
              <w:t>todo el proceso tarda 3</w:t>
            </w:r>
            <w:r w:rsidRPr="00936881">
              <w:rPr>
                <w:rFonts w:asciiTheme="minorHAnsi" w:hAnsiTheme="minorHAnsi" w:cstheme="minorHAnsi"/>
              </w:rPr>
              <w:t xml:space="preserve">0 minutos, ¿cuál es la </w:t>
            </w:r>
            <w:r w:rsidRPr="00B468A4">
              <w:rPr>
                <w:rFonts w:asciiTheme="minorHAnsi" w:hAnsiTheme="minorHAnsi" w:cstheme="minorHAnsi"/>
                <w:b/>
              </w:rPr>
              <w:t>rapidez media y el módulo de la velocidad media</w:t>
            </w:r>
            <w:r w:rsidRPr="00936881">
              <w:rPr>
                <w:rFonts w:asciiTheme="minorHAnsi" w:hAnsiTheme="minorHAnsi" w:cstheme="minorHAnsi"/>
              </w:rPr>
              <w:t xml:space="preserve"> de Juan en el recorrido descrito?</w:t>
            </w:r>
          </w:p>
          <w:p w:rsidR="00977571" w:rsidRPr="00936881" w:rsidRDefault="00977571" w:rsidP="00945DD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977571" w:rsidRPr="00936881" w:rsidRDefault="00977571" w:rsidP="00945DD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977571" w:rsidRPr="00936881" w:rsidRDefault="00977571" w:rsidP="00945DDE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852A2C" w:rsidRDefault="00852A2C" w:rsidP="009775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9775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Pr="00936881" w:rsidRDefault="00936881" w:rsidP="009775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852A2C" w:rsidRPr="00936881" w:rsidRDefault="00852A2C" w:rsidP="0097757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248" w:type="dxa"/>
          </w:tcPr>
          <w:p w:rsidR="00A62AE6" w:rsidRDefault="00DE63E7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8.- </w:t>
            </w:r>
            <w:r w:rsidR="00A0472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n esta unidad estudiamos dos tipos de </w:t>
            </w:r>
            <w:r w:rsidR="002758C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m</w:t>
            </w:r>
            <w:r w:rsidR="00A0472F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vimientos: 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M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R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U </w:t>
            </w:r>
            <w:r w:rsidR="00A0472F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y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M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R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U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A</w:t>
            </w:r>
            <w:r w:rsidR="00DE15B6" w:rsidRPr="00BE5892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.</w:t>
            </w:r>
            <w:r w:rsidR="00E32B0B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:rsidR="00A62AE6" w:rsidRDefault="00A62AE6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DE15B6" w:rsidRDefault="00A62AE6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¿A qué tipo de movimiento </w:t>
            </w:r>
            <w:r w:rsidR="002758C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corresponde el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iguiente </w:t>
            </w:r>
            <w:r w:rsidR="002758C8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enunci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do:</w:t>
            </w:r>
          </w:p>
          <w:p w:rsidR="00A62AE6" w:rsidRPr="00936881" w:rsidRDefault="00A62AE6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660125" w:rsidRPr="00936881" w:rsidRDefault="002758C8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“</w:t>
            </w:r>
            <w:r w:rsidR="00660125"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un</w:t>
            </w:r>
            <w:r w:rsidR="00415928"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a hormiga </w:t>
            </w:r>
            <w:r w:rsidR="00660125"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se mueve en línea recta con </w:t>
            </w:r>
            <w:r w:rsidR="00415928"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>velocidad</w:t>
            </w:r>
            <w:r w:rsidR="00660125" w:rsidRPr="00936881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constante”</w:t>
            </w:r>
            <w:r w:rsidR="00A62AE6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? </w:t>
            </w:r>
          </w:p>
          <w:p w:rsidR="00DE63E7" w:rsidRPr="00936881" w:rsidRDefault="00DE63E7" w:rsidP="004159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DE15B6" w:rsidRPr="00936881" w:rsidRDefault="00DE15B6" w:rsidP="0041592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B468A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Justifique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u respuesta.</w:t>
            </w:r>
          </w:p>
        </w:tc>
      </w:tr>
      <w:tr w:rsidR="00A60831" w:rsidRPr="00936881" w:rsidTr="000A204D">
        <w:tc>
          <w:tcPr>
            <w:tcW w:w="4247" w:type="dxa"/>
          </w:tcPr>
          <w:p w:rsidR="00A60831" w:rsidRDefault="00A6083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</w:rPr>
              <w:t xml:space="preserve">9.- </w:t>
            </w:r>
            <w:r w:rsidRPr="00936881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alcule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la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 xml:space="preserve"> velocidad media 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de un auto que se dirige en línea recta por una pista y que en 8 horas recorre 600 kilómetros</w:t>
            </w:r>
            <w:r w:rsidR="003D0FBA"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936881" w:rsidRPr="00936881" w:rsidRDefault="00936881" w:rsidP="003D0FB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4248" w:type="dxa"/>
          </w:tcPr>
          <w:p w:rsidR="005479EA" w:rsidRPr="00BE5892" w:rsidRDefault="005479EA" w:rsidP="005479E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>10.-</w:t>
            </w:r>
            <w:r w:rsidRPr="00936881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Calcule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la 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aceleración</w:t>
            </w:r>
            <w:r w:rsidRPr="009368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que alcanza un avión al despegar sabiendo que en 8 minutos alcanza una velocidad de 200 m/s. (</w:t>
            </w:r>
            <w:r w:rsidR="006B5250">
              <w:rPr>
                <w:rFonts w:asciiTheme="minorHAnsi" w:hAnsiTheme="minorHAnsi" w:cstheme="minorHAnsi"/>
                <w:color w:val="000000" w:themeColor="text1"/>
                <w:szCs w:val="24"/>
              </w:rPr>
              <w:t>E</w:t>
            </w:r>
            <w:r w:rsidR="00BE5892">
              <w:rPr>
                <w:rFonts w:asciiTheme="minorHAnsi" w:hAnsiTheme="minorHAnsi" w:cstheme="minorHAnsi"/>
                <w:color w:val="000000" w:themeColor="text1"/>
                <w:szCs w:val="24"/>
              </w:rPr>
              <w:t>xprese en m/s</w:t>
            </w:r>
            <w:r w:rsidR="00BE5892" w:rsidRPr="00BE5892">
              <w:rPr>
                <w:rFonts w:asciiTheme="minorHAnsi" w:hAnsiTheme="minorHAnsi" w:cstheme="minorHAnsi"/>
                <w:color w:val="000000" w:themeColor="text1"/>
                <w:szCs w:val="24"/>
                <w:vertAlign w:val="superscript"/>
              </w:rPr>
              <w:t>2</w:t>
            </w:r>
            <w:r w:rsidR="00BE5892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  <w:p w:rsidR="005479EA" w:rsidRPr="00936881" w:rsidRDefault="005479EA" w:rsidP="005479E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479EA" w:rsidRPr="00936881" w:rsidRDefault="005479EA" w:rsidP="005479E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5479EA" w:rsidRPr="00936881" w:rsidRDefault="005479EA" w:rsidP="005479EA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3D0FBA" w:rsidRPr="00936881" w:rsidRDefault="003D0FBA" w:rsidP="0066012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:rsidR="00C8106C" w:rsidRDefault="00C8106C" w:rsidP="00852A2C">
      <w:pPr>
        <w:spacing w:after="0"/>
        <w:jc w:val="center"/>
        <w:rPr>
          <w:rFonts w:asciiTheme="minorHAnsi" w:eastAsia="Times New Roman" w:hAnsiTheme="minorHAnsi" w:cstheme="minorHAnsi"/>
          <w:b/>
          <w:i/>
          <w:color w:val="000000" w:themeColor="text1"/>
          <w:sz w:val="24"/>
          <w:szCs w:val="24"/>
          <w:u w:val="single"/>
          <w:lang w:eastAsia="es-ES"/>
        </w:rPr>
      </w:pPr>
    </w:p>
    <w:p w:rsidR="000059AC" w:rsidRPr="00936881" w:rsidRDefault="00852A2C" w:rsidP="0093688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color w:val="000000" w:themeColor="text1"/>
          <w:sz w:val="20"/>
          <w:szCs w:val="24"/>
          <w:u w:val="single"/>
          <w:lang w:eastAsia="es-ES"/>
        </w:rPr>
      </w:pPr>
      <w:r w:rsidRPr="00936881">
        <w:rPr>
          <w:rFonts w:asciiTheme="minorHAnsi" w:eastAsia="Times New Roman" w:hAnsiTheme="minorHAnsi" w:cstheme="minorHAnsi"/>
          <w:b/>
          <w:i/>
          <w:color w:val="000000" w:themeColor="text1"/>
          <w:sz w:val="20"/>
          <w:szCs w:val="24"/>
          <w:u w:val="single"/>
          <w:lang w:eastAsia="es-ES"/>
        </w:rPr>
        <w:t xml:space="preserve">Recuerde enviar dudas y respuestas al correo </w:t>
      </w:r>
      <w:hyperlink r:id="rId9" w:history="1">
        <w:r w:rsidRPr="00B468A4">
          <w:rPr>
            <w:rStyle w:val="Hipervnculo"/>
            <w:rFonts w:asciiTheme="minorHAnsi" w:eastAsia="Times New Roman" w:hAnsiTheme="minorHAnsi" w:cstheme="minorHAnsi"/>
            <w:b/>
            <w:sz w:val="20"/>
            <w:szCs w:val="24"/>
            <w:lang w:eastAsia="es-ES"/>
          </w:rPr>
          <w:t>fisicalistal2020@gmail.com</w:t>
        </w:r>
      </w:hyperlink>
    </w:p>
    <w:p w:rsidR="00852A2C" w:rsidRPr="00936881" w:rsidRDefault="005A122E" w:rsidP="00936881">
      <w:pPr>
        <w:spacing w:after="0" w:line="240" w:lineRule="auto"/>
        <w:jc w:val="center"/>
        <w:rPr>
          <w:rFonts w:asciiTheme="minorHAnsi" w:hAnsiTheme="minorHAnsi" w:cstheme="minorHAnsi"/>
          <w:b/>
          <w:i/>
          <w:szCs w:val="24"/>
          <w:u w:val="single"/>
        </w:rPr>
      </w:pPr>
      <w:r w:rsidRPr="00936881">
        <w:rPr>
          <w:rFonts w:asciiTheme="minorHAnsi" w:eastAsia="Times New Roman" w:hAnsiTheme="minorHAnsi" w:cstheme="minorHAnsi"/>
          <w:b/>
          <w:i/>
          <w:color w:val="000000" w:themeColor="text1"/>
          <w:sz w:val="20"/>
          <w:szCs w:val="24"/>
          <w:u w:val="single"/>
          <w:lang w:eastAsia="es-ES"/>
        </w:rPr>
        <w:t>Esta evaluación es para saber cuánto aprendiste en este semestre</w:t>
      </w:r>
      <w:r w:rsidRPr="00936881">
        <w:rPr>
          <w:rFonts w:asciiTheme="minorHAnsi" w:eastAsia="Times New Roman" w:hAnsiTheme="minorHAnsi" w:cstheme="minorHAnsi"/>
          <w:b/>
          <w:i/>
          <w:color w:val="000000" w:themeColor="text1"/>
          <w:szCs w:val="24"/>
          <w:u w:val="single"/>
          <w:lang w:eastAsia="es-ES"/>
        </w:rPr>
        <w:t xml:space="preserve">. </w:t>
      </w:r>
      <w:r w:rsidR="00852A2C" w:rsidRPr="00936881">
        <w:rPr>
          <w:rFonts w:asciiTheme="minorHAnsi" w:eastAsia="Times New Roman" w:hAnsiTheme="minorHAnsi" w:cstheme="minorHAnsi"/>
          <w:b/>
          <w:i/>
          <w:color w:val="000000" w:themeColor="text1"/>
          <w:szCs w:val="24"/>
          <w:u w:val="single"/>
          <w:lang w:eastAsia="es-ES"/>
        </w:rPr>
        <w:t xml:space="preserve">Gracias. </w:t>
      </w:r>
    </w:p>
    <w:sectPr w:rsidR="00852A2C" w:rsidRPr="00936881" w:rsidSect="00B7755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Times New Roman"/>
    <w:panose1 w:val="00000000000000000000"/>
    <w:charset w:val="00"/>
    <w:family w:val="roman"/>
    <w:notTrueType/>
    <w:pitch w:val="default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4C9"/>
    <w:multiLevelType w:val="hybridMultilevel"/>
    <w:tmpl w:val="27DEE252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A0B43"/>
    <w:multiLevelType w:val="hybridMultilevel"/>
    <w:tmpl w:val="85B03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5C"/>
    <w:multiLevelType w:val="multilevel"/>
    <w:tmpl w:val="A25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D86858"/>
    <w:multiLevelType w:val="hybridMultilevel"/>
    <w:tmpl w:val="0AF470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3A3"/>
    <w:multiLevelType w:val="hybridMultilevel"/>
    <w:tmpl w:val="A9CC8A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1623220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871"/>
    <w:multiLevelType w:val="hybridMultilevel"/>
    <w:tmpl w:val="8DA21528"/>
    <w:lvl w:ilvl="0" w:tplc="285A67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06C2"/>
    <w:multiLevelType w:val="hybridMultilevel"/>
    <w:tmpl w:val="CC58E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93EE4"/>
    <w:multiLevelType w:val="hybridMultilevel"/>
    <w:tmpl w:val="C6D0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731"/>
    <w:multiLevelType w:val="hybridMultilevel"/>
    <w:tmpl w:val="640A30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3C3C"/>
    <w:multiLevelType w:val="hybridMultilevel"/>
    <w:tmpl w:val="A43640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64F4"/>
    <w:multiLevelType w:val="hybridMultilevel"/>
    <w:tmpl w:val="5FFC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B74"/>
    <w:multiLevelType w:val="hybridMultilevel"/>
    <w:tmpl w:val="620CDD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2051"/>
    <w:multiLevelType w:val="hybridMultilevel"/>
    <w:tmpl w:val="458C6D4E"/>
    <w:lvl w:ilvl="0" w:tplc="A58436B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7BDE"/>
    <w:multiLevelType w:val="hybridMultilevel"/>
    <w:tmpl w:val="673A9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17838"/>
    <w:multiLevelType w:val="hybridMultilevel"/>
    <w:tmpl w:val="2D58128A"/>
    <w:lvl w:ilvl="0" w:tplc="F2C4CC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B2A27"/>
    <w:multiLevelType w:val="hybridMultilevel"/>
    <w:tmpl w:val="D1589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99AD2E8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91942"/>
    <w:multiLevelType w:val="hybridMultilevel"/>
    <w:tmpl w:val="FD38F1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67D41"/>
    <w:multiLevelType w:val="hybridMultilevel"/>
    <w:tmpl w:val="07FEE422"/>
    <w:lvl w:ilvl="0" w:tplc="6C28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49CA"/>
    <w:multiLevelType w:val="hybridMultilevel"/>
    <w:tmpl w:val="FEDCF0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F4406"/>
    <w:multiLevelType w:val="hybridMultilevel"/>
    <w:tmpl w:val="86889744"/>
    <w:lvl w:ilvl="0" w:tplc="285A674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8849D7"/>
    <w:multiLevelType w:val="hybridMultilevel"/>
    <w:tmpl w:val="38349C82"/>
    <w:lvl w:ilvl="0" w:tplc="5BD8C6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866DF"/>
    <w:multiLevelType w:val="hybridMultilevel"/>
    <w:tmpl w:val="451485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E42B4"/>
    <w:multiLevelType w:val="hybridMultilevel"/>
    <w:tmpl w:val="59045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F2AA6"/>
    <w:multiLevelType w:val="hybridMultilevel"/>
    <w:tmpl w:val="74BCEBF0"/>
    <w:lvl w:ilvl="0" w:tplc="174AF2C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AF75C5"/>
    <w:multiLevelType w:val="hybridMultilevel"/>
    <w:tmpl w:val="AA3AE43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24343E"/>
    <w:multiLevelType w:val="hybridMultilevel"/>
    <w:tmpl w:val="D5967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2483"/>
    <w:multiLevelType w:val="hybridMultilevel"/>
    <w:tmpl w:val="26E48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27E0E"/>
    <w:multiLevelType w:val="hybridMultilevel"/>
    <w:tmpl w:val="E4AE71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FA079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1428A"/>
    <w:multiLevelType w:val="hybridMultilevel"/>
    <w:tmpl w:val="0A7447EE"/>
    <w:lvl w:ilvl="0" w:tplc="D72EB74A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D01C7416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E4C8A"/>
    <w:multiLevelType w:val="hybridMultilevel"/>
    <w:tmpl w:val="9B242670"/>
    <w:lvl w:ilvl="0" w:tplc="7EC02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80CA0"/>
    <w:multiLevelType w:val="hybridMultilevel"/>
    <w:tmpl w:val="CADAB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F65FA"/>
    <w:multiLevelType w:val="hybridMultilevel"/>
    <w:tmpl w:val="D8F02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8"/>
  </w:num>
  <w:num w:numId="5">
    <w:abstractNumId w:val="26"/>
  </w:num>
  <w:num w:numId="6">
    <w:abstractNumId w:val="13"/>
  </w:num>
  <w:num w:numId="7">
    <w:abstractNumId w:val="14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21"/>
  </w:num>
  <w:num w:numId="13">
    <w:abstractNumId w:val="16"/>
  </w:num>
  <w:num w:numId="14">
    <w:abstractNumId w:val="12"/>
  </w:num>
  <w:num w:numId="15">
    <w:abstractNumId w:val="3"/>
  </w:num>
  <w:num w:numId="16">
    <w:abstractNumId w:val="25"/>
  </w:num>
  <w:num w:numId="17">
    <w:abstractNumId w:val="10"/>
  </w:num>
  <w:num w:numId="18">
    <w:abstractNumId w:val="15"/>
  </w:num>
  <w:num w:numId="19">
    <w:abstractNumId w:val="28"/>
  </w:num>
  <w:num w:numId="20">
    <w:abstractNumId w:val="1"/>
  </w:num>
  <w:num w:numId="21">
    <w:abstractNumId w:val="4"/>
  </w:num>
  <w:num w:numId="22">
    <w:abstractNumId w:val="11"/>
  </w:num>
  <w:num w:numId="23">
    <w:abstractNumId w:val="23"/>
  </w:num>
  <w:num w:numId="24">
    <w:abstractNumId w:val="22"/>
  </w:num>
  <w:num w:numId="25">
    <w:abstractNumId w:val="20"/>
  </w:num>
  <w:num w:numId="26">
    <w:abstractNumId w:val="2"/>
  </w:num>
  <w:num w:numId="27">
    <w:abstractNumId w:val="29"/>
  </w:num>
  <w:num w:numId="28">
    <w:abstractNumId w:val="6"/>
  </w:num>
  <w:num w:numId="29">
    <w:abstractNumId w:val="5"/>
  </w:num>
  <w:num w:numId="30">
    <w:abstractNumId w:val="19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E7"/>
    <w:rsid w:val="0000034E"/>
    <w:rsid w:val="000059AC"/>
    <w:rsid w:val="00007395"/>
    <w:rsid w:val="00065BF8"/>
    <w:rsid w:val="000B2EEC"/>
    <w:rsid w:val="000B41EE"/>
    <w:rsid w:val="000B4EDB"/>
    <w:rsid w:val="000D13CF"/>
    <w:rsid w:val="000E6E46"/>
    <w:rsid w:val="001267ED"/>
    <w:rsid w:val="00162701"/>
    <w:rsid w:val="00192964"/>
    <w:rsid w:val="001D0D88"/>
    <w:rsid w:val="001D6B9A"/>
    <w:rsid w:val="002028D0"/>
    <w:rsid w:val="002055F4"/>
    <w:rsid w:val="00207908"/>
    <w:rsid w:val="00242804"/>
    <w:rsid w:val="00251C68"/>
    <w:rsid w:val="002758C8"/>
    <w:rsid w:val="002767F0"/>
    <w:rsid w:val="00292532"/>
    <w:rsid w:val="002D2AC6"/>
    <w:rsid w:val="002D3154"/>
    <w:rsid w:val="002E1609"/>
    <w:rsid w:val="002E7A58"/>
    <w:rsid w:val="00347F92"/>
    <w:rsid w:val="003D0FBA"/>
    <w:rsid w:val="003D73F4"/>
    <w:rsid w:val="003E226B"/>
    <w:rsid w:val="00415928"/>
    <w:rsid w:val="004A0645"/>
    <w:rsid w:val="004D628A"/>
    <w:rsid w:val="00537DC3"/>
    <w:rsid w:val="005479EA"/>
    <w:rsid w:val="0057077F"/>
    <w:rsid w:val="005976A0"/>
    <w:rsid w:val="005A122E"/>
    <w:rsid w:val="005B16A4"/>
    <w:rsid w:val="005F1210"/>
    <w:rsid w:val="00630E38"/>
    <w:rsid w:val="00647AFA"/>
    <w:rsid w:val="00660125"/>
    <w:rsid w:val="00681CD7"/>
    <w:rsid w:val="006831F7"/>
    <w:rsid w:val="006A1C00"/>
    <w:rsid w:val="006B5250"/>
    <w:rsid w:val="006B71A0"/>
    <w:rsid w:val="00701888"/>
    <w:rsid w:val="00753328"/>
    <w:rsid w:val="007E0944"/>
    <w:rsid w:val="00801B3A"/>
    <w:rsid w:val="00812091"/>
    <w:rsid w:val="00826621"/>
    <w:rsid w:val="00852A2C"/>
    <w:rsid w:val="00863035"/>
    <w:rsid w:val="00864833"/>
    <w:rsid w:val="009055A8"/>
    <w:rsid w:val="009137E8"/>
    <w:rsid w:val="00933822"/>
    <w:rsid w:val="00936881"/>
    <w:rsid w:val="00942A16"/>
    <w:rsid w:val="00945DDE"/>
    <w:rsid w:val="00977571"/>
    <w:rsid w:val="00977D60"/>
    <w:rsid w:val="009A053F"/>
    <w:rsid w:val="009C26EE"/>
    <w:rsid w:val="00A0365C"/>
    <w:rsid w:val="00A0472F"/>
    <w:rsid w:val="00A572D1"/>
    <w:rsid w:val="00A60831"/>
    <w:rsid w:val="00A62AE6"/>
    <w:rsid w:val="00A85B3B"/>
    <w:rsid w:val="00AC0168"/>
    <w:rsid w:val="00AC2E75"/>
    <w:rsid w:val="00B0178E"/>
    <w:rsid w:val="00B10D4E"/>
    <w:rsid w:val="00B468A4"/>
    <w:rsid w:val="00B55971"/>
    <w:rsid w:val="00B77555"/>
    <w:rsid w:val="00BB4DD9"/>
    <w:rsid w:val="00BE5892"/>
    <w:rsid w:val="00C12A82"/>
    <w:rsid w:val="00C65FAA"/>
    <w:rsid w:val="00C8106C"/>
    <w:rsid w:val="00CD260E"/>
    <w:rsid w:val="00CE3A64"/>
    <w:rsid w:val="00D10EEF"/>
    <w:rsid w:val="00D41B7F"/>
    <w:rsid w:val="00D46B2E"/>
    <w:rsid w:val="00D61160"/>
    <w:rsid w:val="00D70D70"/>
    <w:rsid w:val="00DE15B6"/>
    <w:rsid w:val="00DE63E7"/>
    <w:rsid w:val="00E30190"/>
    <w:rsid w:val="00E3194D"/>
    <w:rsid w:val="00E32B0B"/>
    <w:rsid w:val="00E77AC7"/>
    <w:rsid w:val="00F26779"/>
    <w:rsid w:val="00F3624F"/>
    <w:rsid w:val="00F3670B"/>
    <w:rsid w:val="00F60CD0"/>
    <w:rsid w:val="00F62BE6"/>
    <w:rsid w:val="00F71365"/>
    <w:rsid w:val="00F715EF"/>
    <w:rsid w:val="00F9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E7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E63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3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DE63E7"/>
    <w:rPr>
      <w:rFonts w:ascii="Calibri" w:eastAsia="Calibri" w:hAnsi="Calibri" w:cs="Times New Roman"/>
      <w:lang w:val="es-CL"/>
    </w:rPr>
  </w:style>
  <w:style w:type="character" w:customStyle="1" w:styleId="fontstyle01">
    <w:name w:val="fontstyle01"/>
    <w:basedOn w:val="Fuentedeprrafopredeter"/>
    <w:rsid w:val="002D3154"/>
    <w:rPr>
      <w:rFonts w:ascii="OfficinaSans-Bold" w:hAnsi="OfficinaSans-Bold" w:hint="default"/>
      <w:b/>
      <w:bCs/>
      <w:i w:val="0"/>
      <w:iCs w:val="0"/>
      <w:color w:val="403F41"/>
      <w:sz w:val="20"/>
      <w:szCs w:val="20"/>
    </w:rPr>
  </w:style>
  <w:style w:type="character" w:customStyle="1" w:styleId="fontstyle21">
    <w:name w:val="fontstyle21"/>
    <w:basedOn w:val="Fuentedeprrafopredeter"/>
    <w:rsid w:val="002D3154"/>
    <w:rPr>
      <w:rFonts w:ascii="OfficinaSans-Book" w:hAnsi="OfficinaSans-Book" w:hint="default"/>
      <w:b w:val="0"/>
      <w:bCs w:val="0"/>
      <w:i w:val="0"/>
      <w:iCs w:val="0"/>
      <w:color w:val="403F41"/>
      <w:sz w:val="20"/>
      <w:szCs w:val="20"/>
    </w:rPr>
  </w:style>
  <w:style w:type="character" w:customStyle="1" w:styleId="apple-converted-space">
    <w:name w:val="apple-converted-space"/>
    <w:basedOn w:val="Fuentedeprrafopredeter"/>
    <w:rsid w:val="00660125"/>
  </w:style>
  <w:style w:type="paragraph" w:styleId="NormalWeb">
    <w:name w:val="Normal (Web)"/>
    <w:basedOn w:val="Normal"/>
    <w:uiPriority w:val="99"/>
    <w:semiHidden/>
    <w:unhideWhenUsed/>
    <w:rsid w:val="00647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942A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804"/>
    <w:rPr>
      <w:rFonts w:ascii="Tahoma" w:eastAsia="Calibri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E7"/>
    <w:pPr>
      <w:spacing w:after="200" w:line="276" w:lineRule="auto"/>
    </w:pPr>
    <w:rPr>
      <w:rFonts w:ascii="Calibri" w:eastAsia="Calibri" w:hAnsi="Calibri" w:cs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E63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3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DE63E7"/>
    <w:rPr>
      <w:rFonts w:ascii="Calibri" w:eastAsia="Calibri" w:hAnsi="Calibri" w:cs="Times New Roman"/>
      <w:lang w:val="es-CL"/>
    </w:rPr>
  </w:style>
  <w:style w:type="character" w:customStyle="1" w:styleId="fontstyle01">
    <w:name w:val="fontstyle01"/>
    <w:basedOn w:val="Fuentedeprrafopredeter"/>
    <w:rsid w:val="002D3154"/>
    <w:rPr>
      <w:rFonts w:ascii="OfficinaSans-Bold" w:hAnsi="OfficinaSans-Bold" w:hint="default"/>
      <w:b/>
      <w:bCs/>
      <w:i w:val="0"/>
      <w:iCs w:val="0"/>
      <w:color w:val="403F41"/>
      <w:sz w:val="20"/>
      <w:szCs w:val="20"/>
    </w:rPr>
  </w:style>
  <w:style w:type="character" w:customStyle="1" w:styleId="fontstyle21">
    <w:name w:val="fontstyle21"/>
    <w:basedOn w:val="Fuentedeprrafopredeter"/>
    <w:rsid w:val="002D3154"/>
    <w:rPr>
      <w:rFonts w:ascii="OfficinaSans-Book" w:hAnsi="OfficinaSans-Book" w:hint="default"/>
      <w:b w:val="0"/>
      <w:bCs w:val="0"/>
      <w:i w:val="0"/>
      <w:iCs w:val="0"/>
      <w:color w:val="403F41"/>
      <w:sz w:val="20"/>
      <w:szCs w:val="20"/>
    </w:rPr>
  </w:style>
  <w:style w:type="character" w:customStyle="1" w:styleId="apple-converted-space">
    <w:name w:val="apple-converted-space"/>
    <w:basedOn w:val="Fuentedeprrafopredeter"/>
    <w:rsid w:val="00660125"/>
  </w:style>
  <w:style w:type="paragraph" w:styleId="NormalWeb">
    <w:name w:val="Normal (Web)"/>
    <w:basedOn w:val="Normal"/>
    <w:uiPriority w:val="99"/>
    <w:semiHidden/>
    <w:unhideWhenUsed/>
    <w:rsid w:val="00647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942A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804"/>
    <w:rPr>
      <w:rFonts w:ascii="Tahoma" w:eastAsia="Calibri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07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icalistal20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sicalistal202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BFC-9B85-4282-A388-D17DAE1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ula casanova machado</dc:creator>
  <cp:lastModifiedBy>Usuario de Windows</cp:lastModifiedBy>
  <cp:revision>2</cp:revision>
  <cp:lastPrinted>2020-04-30T02:45:00Z</cp:lastPrinted>
  <dcterms:created xsi:type="dcterms:W3CDTF">2020-06-18T04:07:00Z</dcterms:created>
  <dcterms:modified xsi:type="dcterms:W3CDTF">2020-06-18T04:07:00Z</dcterms:modified>
</cp:coreProperties>
</file>